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88756A" w:rsidRDefault="00BD1727" w:rsidP="00A42B73">
      <w:pPr>
        <w:spacing w:line="440" w:lineRule="exact"/>
        <w:ind w:left="2200" w:hanging="2200"/>
        <w:jc w:val="center"/>
        <w:rPr>
          <w:rFonts w:cs="新細明體"/>
          <w:kern w:val="0"/>
          <w:sz w:val="34"/>
          <w:szCs w:val="34"/>
        </w:rPr>
      </w:pPr>
      <w:bookmarkStart w:id="0" w:name="_GoBack"/>
      <w:bookmarkEnd w:id="0"/>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w:t>
      </w:r>
      <w:r w:rsidR="00B04A49">
        <w:rPr>
          <w:rFonts w:cs="新細明體" w:hint="eastAsia"/>
          <w:kern w:val="0"/>
          <w:sz w:val="34"/>
          <w:szCs w:val="34"/>
        </w:rPr>
        <w:t>第六</w:t>
      </w:r>
      <w:r w:rsidR="0088756A" w:rsidRPr="0088756A">
        <w:rPr>
          <w:rFonts w:cs="新細明體" w:hint="eastAsia"/>
          <w:kern w:val="0"/>
          <w:sz w:val="34"/>
          <w:szCs w:val="34"/>
        </w:rPr>
        <w:t>次)</w:t>
      </w:r>
    </w:p>
    <w:p w:rsidR="00A42B73" w:rsidRPr="00EB31FB"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1"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1"/>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B04A49">
        <w:rPr>
          <w:rFonts w:hint="eastAsia"/>
          <w:szCs w:val="24"/>
        </w:rPr>
        <w:t>10</w:t>
      </w:r>
      <w:r w:rsidRPr="00966F88">
        <w:rPr>
          <w:szCs w:val="24"/>
        </w:rPr>
        <w:t>月</w:t>
      </w:r>
      <w:r w:rsidR="00B04A49">
        <w:rPr>
          <w:rFonts w:hint="eastAsia"/>
          <w:szCs w:val="24"/>
        </w:rPr>
        <w:t>14</w:t>
      </w:r>
      <w:r w:rsidRPr="00966F88">
        <w:rPr>
          <w:szCs w:val="24"/>
        </w:rPr>
        <w:t>日（星期</w:t>
      </w:r>
      <w:r w:rsidR="00D57A20">
        <w:rPr>
          <w:rFonts w:hint="eastAsia"/>
          <w:szCs w:val="24"/>
        </w:rPr>
        <w:t>五</w:t>
      </w:r>
      <w:r w:rsidRPr="00966F88">
        <w:rPr>
          <w:szCs w:val="24"/>
        </w:rPr>
        <w:t>）</w:t>
      </w:r>
      <w:r w:rsidR="007303A7" w:rsidRPr="00966F88">
        <w:rPr>
          <w:rFonts w:hint="eastAsia"/>
          <w:szCs w:val="24"/>
        </w:rPr>
        <w:t>至111年</w:t>
      </w:r>
      <w:r w:rsidR="00D57A20">
        <w:rPr>
          <w:rFonts w:hint="eastAsia"/>
          <w:szCs w:val="24"/>
        </w:rPr>
        <w:t>10</w:t>
      </w:r>
      <w:r w:rsidR="007303A7" w:rsidRPr="00966F88">
        <w:rPr>
          <w:rFonts w:hint="eastAsia"/>
          <w:szCs w:val="24"/>
        </w:rPr>
        <w:t>月</w:t>
      </w:r>
      <w:r w:rsidR="00B04A49">
        <w:rPr>
          <w:rFonts w:hint="eastAsia"/>
          <w:szCs w:val="24"/>
        </w:rPr>
        <w:t>21</w:t>
      </w:r>
      <w:r w:rsidR="007303A7" w:rsidRPr="00966F88">
        <w:rPr>
          <w:rFonts w:hint="eastAsia"/>
          <w:szCs w:val="24"/>
        </w:rPr>
        <w:t>日(</w:t>
      </w:r>
      <w:r w:rsidR="003D5822">
        <w:rPr>
          <w:rFonts w:hint="eastAsia"/>
          <w:szCs w:val="24"/>
        </w:rPr>
        <w:t>星期</w:t>
      </w:r>
      <w:r w:rsidR="00B04A49">
        <w:rPr>
          <w:rFonts w:hint="eastAsia"/>
          <w:szCs w:val="24"/>
        </w:rPr>
        <w:t>五</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B04A49">
        <w:rPr>
          <w:rFonts w:hint="eastAsia"/>
          <w:szCs w:val="24"/>
        </w:rPr>
        <w:t>10</w:t>
      </w:r>
      <w:r w:rsidRPr="00966F88">
        <w:rPr>
          <w:rFonts w:hint="eastAsia"/>
          <w:szCs w:val="24"/>
        </w:rPr>
        <w:t>月</w:t>
      </w:r>
      <w:r w:rsidR="00B04A49">
        <w:rPr>
          <w:rFonts w:hint="eastAsia"/>
          <w:szCs w:val="24"/>
        </w:rPr>
        <w:t>14</w:t>
      </w:r>
      <w:r w:rsidR="00CD7895" w:rsidRPr="00966F88">
        <w:rPr>
          <w:rFonts w:hint="eastAsia"/>
          <w:szCs w:val="24"/>
        </w:rPr>
        <w:t>日至</w:t>
      </w:r>
      <w:r w:rsidR="00D57A20">
        <w:rPr>
          <w:rFonts w:hint="eastAsia"/>
          <w:szCs w:val="24"/>
        </w:rPr>
        <w:t>10月</w:t>
      </w:r>
      <w:r w:rsidR="00B04A49">
        <w:rPr>
          <w:rFonts w:hint="eastAsia"/>
          <w:szCs w:val="24"/>
        </w:rPr>
        <w:t>21</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2"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966F88">
        <w:rPr>
          <w:rFonts w:hint="eastAsia"/>
          <w:szCs w:val="24"/>
        </w:rPr>
        <w:t>111年</w:t>
      </w:r>
      <w:r w:rsidR="00C3193F">
        <w:rPr>
          <w:rFonts w:hint="eastAsia"/>
          <w:szCs w:val="24"/>
        </w:rPr>
        <w:t>10</w:t>
      </w:r>
      <w:r w:rsidRPr="00966F88">
        <w:rPr>
          <w:rFonts w:hint="eastAsia"/>
          <w:szCs w:val="24"/>
        </w:rPr>
        <w:t>月</w:t>
      </w:r>
      <w:r w:rsidR="00B04A49">
        <w:rPr>
          <w:rFonts w:hint="eastAsia"/>
          <w:szCs w:val="24"/>
        </w:rPr>
        <w:t>24</w:t>
      </w:r>
      <w:r w:rsidR="001B0B9A" w:rsidRPr="00966F88">
        <w:rPr>
          <w:rFonts w:hint="eastAsia"/>
          <w:szCs w:val="24"/>
        </w:rPr>
        <w:t>日</w:t>
      </w:r>
      <w:r w:rsidR="00CD7895" w:rsidRPr="00966F88">
        <w:rPr>
          <w:rFonts w:hint="eastAsia"/>
          <w:szCs w:val="24"/>
        </w:rPr>
        <w:t>(</w:t>
      </w:r>
      <w:r w:rsidR="00670FC8">
        <w:rPr>
          <w:rFonts w:hint="eastAsia"/>
          <w:szCs w:val="24"/>
        </w:rPr>
        <w:t>星期</w:t>
      </w:r>
      <w:r w:rsidR="00C3193F">
        <w:rPr>
          <w:rFonts w:hint="eastAsia"/>
          <w:szCs w:val="24"/>
        </w:rPr>
        <w:t>一</w:t>
      </w:r>
      <w:r w:rsidR="00CD7895" w:rsidRPr="00966F88">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2"/>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727F" w:rsidRPr="00905D39" w:rsidRDefault="0038727F"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727F" w:rsidRPr="00905D39" w:rsidRDefault="0038727F"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6F" w:rsidRDefault="00CB176F" w:rsidP="005619AD">
      <w:r>
        <w:separator/>
      </w:r>
    </w:p>
  </w:endnote>
  <w:endnote w:type="continuationSeparator" w:id="0">
    <w:p w:rsidR="00CB176F" w:rsidRDefault="00CB176F"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6F" w:rsidRDefault="00CB176F" w:rsidP="005619AD">
      <w:r>
        <w:separator/>
      </w:r>
    </w:p>
  </w:footnote>
  <w:footnote w:type="continuationSeparator" w:id="0">
    <w:p w:rsidR="00CB176F" w:rsidRDefault="00CB176F"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5346"/>
    <w:rsid w:val="000D6A88"/>
    <w:rsid w:val="0010062E"/>
    <w:rsid w:val="0011110A"/>
    <w:rsid w:val="00132CFF"/>
    <w:rsid w:val="00167007"/>
    <w:rsid w:val="00196C66"/>
    <w:rsid w:val="001A0C12"/>
    <w:rsid w:val="001A4C4B"/>
    <w:rsid w:val="001B0B9A"/>
    <w:rsid w:val="001C1E2C"/>
    <w:rsid w:val="001F607F"/>
    <w:rsid w:val="00220AE7"/>
    <w:rsid w:val="00276A01"/>
    <w:rsid w:val="002B11E7"/>
    <w:rsid w:val="002C0073"/>
    <w:rsid w:val="002D65DC"/>
    <w:rsid w:val="002E187A"/>
    <w:rsid w:val="002F6317"/>
    <w:rsid w:val="00354D4B"/>
    <w:rsid w:val="003707DD"/>
    <w:rsid w:val="00377B80"/>
    <w:rsid w:val="0038727F"/>
    <w:rsid w:val="003A6940"/>
    <w:rsid w:val="003B6957"/>
    <w:rsid w:val="003D046F"/>
    <w:rsid w:val="003D5822"/>
    <w:rsid w:val="003E0CA0"/>
    <w:rsid w:val="004077CC"/>
    <w:rsid w:val="00410822"/>
    <w:rsid w:val="00423284"/>
    <w:rsid w:val="00493330"/>
    <w:rsid w:val="004A28B8"/>
    <w:rsid w:val="004A6D84"/>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A88"/>
    <w:rsid w:val="00626440"/>
    <w:rsid w:val="00630976"/>
    <w:rsid w:val="0063153F"/>
    <w:rsid w:val="006515F0"/>
    <w:rsid w:val="00670FC8"/>
    <w:rsid w:val="006A51EA"/>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1F05"/>
    <w:rsid w:val="007E5DA7"/>
    <w:rsid w:val="00820AAF"/>
    <w:rsid w:val="008244DA"/>
    <w:rsid w:val="00824717"/>
    <w:rsid w:val="00844725"/>
    <w:rsid w:val="008677A1"/>
    <w:rsid w:val="0088756A"/>
    <w:rsid w:val="008931D6"/>
    <w:rsid w:val="008C6135"/>
    <w:rsid w:val="00901F8C"/>
    <w:rsid w:val="00905D39"/>
    <w:rsid w:val="00905D4F"/>
    <w:rsid w:val="00921A02"/>
    <w:rsid w:val="00922582"/>
    <w:rsid w:val="00932BE5"/>
    <w:rsid w:val="009444BF"/>
    <w:rsid w:val="00945850"/>
    <w:rsid w:val="00964978"/>
    <w:rsid w:val="00966F88"/>
    <w:rsid w:val="00982B82"/>
    <w:rsid w:val="00991732"/>
    <w:rsid w:val="009B4084"/>
    <w:rsid w:val="00A02599"/>
    <w:rsid w:val="00A325ED"/>
    <w:rsid w:val="00A42B73"/>
    <w:rsid w:val="00A47365"/>
    <w:rsid w:val="00A60017"/>
    <w:rsid w:val="00A74CD7"/>
    <w:rsid w:val="00A81DE3"/>
    <w:rsid w:val="00A94507"/>
    <w:rsid w:val="00AA33CC"/>
    <w:rsid w:val="00AA433D"/>
    <w:rsid w:val="00AC6B45"/>
    <w:rsid w:val="00B0294F"/>
    <w:rsid w:val="00B04A49"/>
    <w:rsid w:val="00B66A7C"/>
    <w:rsid w:val="00B81D70"/>
    <w:rsid w:val="00BA7AF6"/>
    <w:rsid w:val="00BD1727"/>
    <w:rsid w:val="00BD2166"/>
    <w:rsid w:val="00BE778B"/>
    <w:rsid w:val="00BF2C4B"/>
    <w:rsid w:val="00BF6606"/>
    <w:rsid w:val="00C03F48"/>
    <w:rsid w:val="00C13492"/>
    <w:rsid w:val="00C246E6"/>
    <w:rsid w:val="00C3193F"/>
    <w:rsid w:val="00C35484"/>
    <w:rsid w:val="00CA18F9"/>
    <w:rsid w:val="00CA2FB9"/>
    <w:rsid w:val="00CB176F"/>
    <w:rsid w:val="00CC275F"/>
    <w:rsid w:val="00CC52FA"/>
    <w:rsid w:val="00CD1E7E"/>
    <w:rsid w:val="00CD7727"/>
    <w:rsid w:val="00CD7895"/>
    <w:rsid w:val="00CD7DC1"/>
    <w:rsid w:val="00D1035B"/>
    <w:rsid w:val="00D10468"/>
    <w:rsid w:val="00D57A20"/>
    <w:rsid w:val="00D72E85"/>
    <w:rsid w:val="00D76361"/>
    <w:rsid w:val="00D911F8"/>
    <w:rsid w:val="00E06D00"/>
    <w:rsid w:val="00E322D2"/>
    <w:rsid w:val="00E43D3B"/>
    <w:rsid w:val="00E474EE"/>
    <w:rsid w:val="00E76510"/>
    <w:rsid w:val="00E8782F"/>
    <w:rsid w:val="00EB31FB"/>
    <w:rsid w:val="00EC01FA"/>
    <w:rsid w:val="00ED5C0C"/>
    <w:rsid w:val="00ED7156"/>
    <w:rsid w:val="00ED71AC"/>
    <w:rsid w:val="00EF371D"/>
    <w:rsid w:val="00EF7F23"/>
    <w:rsid w:val="00F15365"/>
    <w:rsid w:val="00F15714"/>
    <w:rsid w:val="00F248CF"/>
    <w:rsid w:val="00F43B76"/>
    <w:rsid w:val="00F70619"/>
    <w:rsid w:val="00F722C1"/>
    <w:rsid w:val="00F77C71"/>
    <w:rsid w:val="00F90D7B"/>
    <w:rsid w:val="00FD2CBE"/>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281E-050B-454A-92FE-77BF1643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9-05T02:47:00Z</cp:lastPrinted>
  <dcterms:created xsi:type="dcterms:W3CDTF">2022-10-14T01:56:00Z</dcterms:created>
  <dcterms:modified xsi:type="dcterms:W3CDTF">2022-10-14T01:56:00Z</dcterms:modified>
</cp:coreProperties>
</file>